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2EC7" w14:textId="7EFD65CD" w:rsidR="00AA1B8E" w:rsidRPr="00AA1B8E" w:rsidRDefault="004C19D4" w:rsidP="0075439F">
      <w:pPr>
        <w:rPr>
          <w:rFonts w:asciiTheme="majorHAnsi" w:hAnsiTheme="majorHAnsi"/>
          <w:b/>
          <w:bCs/>
          <w:i/>
          <w:iCs/>
          <w:color w:val="404040" w:themeColor="text1" w:themeTint="BF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D39F0" wp14:editId="4E88C564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49070" cy="10896600"/>
                <wp:effectExtent l="0" t="0" r="0" b="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089660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1" style="position:absolute;margin-left:0;margin-top:-70.9pt;width:114.1pt;height:858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4c2600" stroked="f" strokeweight="1.5pt" w14:anchorId="054D3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">
                <v:textbox>
                  <w:txbxContent>
                    <w:p w:rsidR="00610721" w:rsidP="00610721" w:rsidRDefault="00610721" w14:paraId="0C3A6AD7" w14:textId="0D8671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9"/>
              </v:shape>
            </w:pict>
          </mc:Fallback>
        </mc:AlternateContent>
      </w:r>
      <w:r w:rsidR="000A7A1D" w:rsidRPr="00D5296F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DCB">
        <w:tab/>
      </w:r>
      <w:r w:rsidR="00960DCB">
        <w:rPr>
          <w:rFonts w:ascii="Elephant" w:hAnsi="Elephant"/>
        </w:rPr>
        <w:tab/>
      </w:r>
      <w:r w:rsidR="00AA1B8E" w:rsidRPr="00AA1B8E">
        <w:rPr>
          <w:rFonts w:asciiTheme="majorHAnsi" w:hAnsiTheme="majorHAnsi"/>
          <w:b/>
          <w:bCs/>
          <w:i/>
          <w:iCs/>
          <w:color w:val="404040" w:themeColor="text1" w:themeTint="BF"/>
          <w:sz w:val="44"/>
          <w:szCs w:val="44"/>
        </w:rPr>
        <w:t>CRONOGRAMA – SEMANA 1</w:t>
      </w:r>
    </w:p>
    <w:p w14:paraId="13AFB00C" w14:textId="178AA0A2" w:rsidR="00D5296F" w:rsidRPr="00D5296F" w:rsidRDefault="00AA1B8E" w:rsidP="0075439F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ab/>
      </w:r>
      <w:r w:rsidRPr="006641AE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PRINT REVIEW</w:t>
      </w:r>
    </w:p>
    <w:p w14:paraId="01041C0C" w14:textId="32E285A5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353612E9" w14:textId="07A89FC0" w:rsidR="0075439F" w:rsidRPr="00B003A9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Data:</w:t>
      </w:r>
      <w:r w:rsidR="00B003A9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70AD5">
        <w:rPr>
          <w:rFonts w:asciiTheme="majorHAnsi" w:hAnsiTheme="majorHAnsi"/>
          <w:color w:val="404040" w:themeColor="text1" w:themeTint="BF"/>
          <w:sz w:val="28"/>
          <w:szCs w:val="28"/>
        </w:rPr>
        <w:t>03</w:t>
      </w:r>
      <w:r w:rsidR="00E76549">
        <w:rPr>
          <w:rFonts w:asciiTheme="majorHAnsi" w:hAnsiTheme="majorHAnsi"/>
          <w:color w:val="404040" w:themeColor="text1" w:themeTint="BF"/>
          <w:sz w:val="28"/>
          <w:szCs w:val="28"/>
        </w:rPr>
        <w:t>/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>0</w:t>
      </w:r>
      <w:r w:rsidR="00570AD5">
        <w:rPr>
          <w:rFonts w:asciiTheme="majorHAnsi" w:hAnsiTheme="majorHAnsi"/>
          <w:color w:val="404040" w:themeColor="text1" w:themeTint="BF"/>
          <w:sz w:val="28"/>
          <w:szCs w:val="28"/>
        </w:rPr>
        <w:t>4</w:t>
      </w:r>
      <w:r w:rsidR="00E76549">
        <w:rPr>
          <w:rFonts w:asciiTheme="majorHAnsi" w:hAnsiTheme="majorHAnsi"/>
          <w:color w:val="404040" w:themeColor="text1" w:themeTint="BF"/>
          <w:sz w:val="28"/>
          <w:szCs w:val="28"/>
        </w:rPr>
        <w:t>/2025</w:t>
      </w:r>
    </w:p>
    <w:p w14:paraId="768040EB" w14:textId="4F4E021B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 w:rsidR="00AA1B8E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: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1D9B7008" w14:textId="68C66693" w:rsidR="0094028F" w:rsidRPr="0094028F" w:rsidRDefault="008C34DC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>, Nathalli e João Victor.</w:t>
      </w:r>
    </w:p>
    <w:p w14:paraId="7F5BE9CC" w14:textId="7BDFD880" w:rsidR="008821E9" w:rsidRPr="00D5296F" w:rsidRDefault="008821E9" w:rsidP="00AA1B8E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FE75665" w14:textId="6ECC62BC" w:rsidR="006A6219" w:rsidRPr="001E7457" w:rsidRDefault="006A6219" w:rsidP="0075439F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Itens da Agenda</w:t>
      </w:r>
    </w:p>
    <w:p w14:paraId="703C5022" w14:textId="6DDA860E" w:rsidR="008821E9" w:rsidRPr="00D5296F" w:rsidRDefault="008821E9" w:rsidP="008821E9">
      <w:pPr>
        <w:spacing w:line="276" w:lineRule="auto"/>
        <w:ind w:firstLine="708"/>
        <w:rPr>
          <w:rFonts w:asciiTheme="majorHAnsi" w:hAnsiTheme="majorHAnsi"/>
          <w:b/>
          <w:bCs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I.</w:t>
      </w:r>
      <w:r w:rsidRPr="00D5296F">
        <w:rPr>
          <w:rFonts w:asciiTheme="majorHAnsi" w:hAnsiTheme="majorHAnsi"/>
          <w:b/>
          <w:bCs/>
          <w:sz w:val="28"/>
          <w:szCs w:val="28"/>
        </w:rPr>
        <w:tab/>
      </w:r>
      <w:r w:rsidR="009C105E">
        <w:rPr>
          <w:rFonts w:asciiTheme="majorHAnsi" w:hAnsiTheme="majorHAnsi"/>
          <w:i/>
          <w:iCs/>
          <w:sz w:val="28"/>
          <w:szCs w:val="28"/>
        </w:rPr>
        <w:t>Reorganização das atividades do projeto</w:t>
      </w:r>
    </w:p>
    <w:p w14:paraId="54DB0E8E" w14:textId="1529818C" w:rsidR="008821E9" w:rsidRPr="00D5296F" w:rsidRDefault="008821E9" w:rsidP="008821E9">
      <w:pPr>
        <w:spacing w:line="276" w:lineRule="auto"/>
        <w:ind w:firstLine="708"/>
        <w:rPr>
          <w:rFonts w:asciiTheme="majorHAnsi" w:hAnsiTheme="majorHAnsi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II.</w:t>
      </w:r>
      <w:r w:rsidRPr="00D5296F">
        <w:rPr>
          <w:rFonts w:asciiTheme="majorHAnsi" w:hAnsiTheme="majorHAnsi"/>
          <w:b/>
          <w:bCs/>
          <w:sz w:val="28"/>
          <w:szCs w:val="28"/>
        </w:rPr>
        <w:tab/>
      </w:r>
      <w:r w:rsidR="003C57E6">
        <w:rPr>
          <w:rFonts w:asciiTheme="majorHAnsi" w:hAnsiTheme="majorHAnsi"/>
          <w:i/>
          <w:iCs/>
          <w:sz w:val="28"/>
          <w:szCs w:val="28"/>
        </w:rPr>
        <w:t>Definição dos prazos das tarefas</w:t>
      </w:r>
    </w:p>
    <w:p w14:paraId="53C274DB" w14:textId="61256B53" w:rsidR="00B74341" w:rsidRPr="004F5AE3" w:rsidRDefault="008821E9" w:rsidP="00D5296F">
      <w:pPr>
        <w:spacing w:line="276" w:lineRule="auto"/>
        <w:ind w:firstLine="708"/>
        <w:rPr>
          <w:rFonts w:asciiTheme="majorHAnsi" w:hAnsiTheme="majorHAnsi"/>
          <w:i/>
          <w:iCs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III.</w:t>
      </w:r>
      <w:r w:rsidRPr="00D5296F">
        <w:rPr>
          <w:rFonts w:asciiTheme="majorHAnsi" w:hAnsiTheme="majorHAnsi"/>
          <w:b/>
          <w:bCs/>
          <w:sz w:val="28"/>
          <w:szCs w:val="28"/>
        </w:rPr>
        <w:tab/>
      </w:r>
      <w:r w:rsidR="00BA2BB6">
        <w:rPr>
          <w:rFonts w:asciiTheme="majorHAnsi" w:hAnsiTheme="majorHAnsi"/>
          <w:i/>
          <w:iCs/>
          <w:sz w:val="28"/>
          <w:szCs w:val="28"/>
        </w:rPr>
        <w:t>Definição dos r</w:t>
      </w:r>
      <w:r w:rsidR="007E3A36">
        <w:rPr>
          <w:rFonts w:asciiTheme="majorHAnsi" w:hAnsiTheme="majorHAnsi"/>
          <w:i/>
          <w:iCs/>
          <w:sz w:val="28"/>
          <w:szCs w:val="28"/>
        </w:rPr>
        <w:t xml:space="preserve">esponsáveis </w:t>
      </w:r>
      <w:r w:rsidR="00BA2BB6">
        <w:rPr>
          <w:rFonts w:asciiTheme="majorHAnsi" w:hAnsiTheme="majorHAnsi"/>
          <w:i/>
          <w:iCs/>
          <w:sz w:val="28"/>
          <w:szCs w:val="28"/>
        </w:rPr>
        <w:t>de cada tarefa</w:t>
      </w:r>
      <w:r w:rsidR="006A6219" w:rsidRPr="00D5296F">
        <w:rPr>
          <w:rFonts w:ascii="Aptos" w:hAnsi="Aptos"/>
          <w:b/>
          <w:bCs/>
          <w:sz w:val="28"/>
          <w:szCs w:val="28"/>
        </w:rPr>
        <w:tab/>
      </w:r>
    </w:p>
    <w:p w14:paraId="490F4B87" w14:textId="77777777" w:rsidR="00B74341" w:rsidRDefault="00B74341" w:rsidP="00B74341">
      <w:pPr>
        <w:spacing w:line="276" w:lineRule="auto"/>
        <w:ind w:firstLine="708"/>
        <w:rPr>
          <w:rFonts w:ascii="Aptos" w:hAnsi="Aptos"/>
          <w:b/>
          <w:bCs/>
          <w:sz w:val="32"/>
          <w:szCs w:val="32"/>
        </w:rPr>
      </w:pPr>
    </w:p>
    <w:tbl>
      <w:tblPr>
        <w:tblStyle w:val="TabeladeLista1Clara-nfase1"/>
        <w:tblW w:w="9208" w:type="dxa"/>
        <w:tblInd w:w="438" w:type="dxa"/>
        <w:tblLook w:val="04A0" w:firstRow="1" w:lastRow="0" w:firstColumn="1" w:lastColumn="0" w:noHBand="0" w:noVBand="1"/>
      </w:tblPr>
      <w:tblGrid>
        <w:gridCol w:w="1818"/>
        <w:gridCol w:w="52"/>
        <w:gridCol w:w="1920"/>
        <w:gridCol w:w="1781"/>
        <w:gridCol w:w="1820"/>
        <w:gridCol w:w="1817"/>
      </w:tblGrid>
      <w:tr w:rsidR="00AA1B8E" w:rsidRPr="00B74341" w14:paraId="29D568DD" w14:textId="77777777" w:rsidTr="00214CE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16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2" w:type="dxa"/>
            <w:gridSpan w:val="5"/>
            <w:tcBorders>
              <w:bottom w:val="none" w:sz="0" w:space="0" w:color="auto"/>
            </w:tcBorders>
          </w:tcPr>
          <w:p w14:paraId="4B91AF10" w14:textId="77777777" w:rsidR="00AA1B8E" w:rsidRDefault="00AA1B8E" w:rsidP="00BA375C">
            <w:pPr>
              <w:jc w:val="center"/>
              <w:rPr>
                <w:rFonts w:asciiTheme="majorHAnsi" w:hAnsiTheme="majorHAnsi"/>
                <w:i/>
                <w:iCs/>
                <w:color w:val="404040" w:themeColor="text1" w:themeTint="BF"/>
                <w:sz w:val="40"/>
                <w:szCs w:val="40"/>
              </w:rPr>
            </w:pPr>
            <w:r w:rsidRPr="001E7457">
              <w:rPr>
                <w:rFonts w:asciiTheme="majorHAnsi" w:hAnsiTheme="majorHAnsi"/>
                <w:b w:val="0"/>
                <w:bCs w:val="0"/>
                <w:i/>
                <w:iCs/>
                <w:color w:val="404040" w:themeColor="text1" w:themeTint="BF"/>
                <w:sz w:val="40"/>
                <w:szCs w:val="40"/>
              </w:rPr>
              <w:t>Tarefas</w:t>
            </w:r>
          </w:p>
          <w:p w14:paraId="2EF5E16A" w14:textId="77777777" w:rsidR="00AA1B8E" w:rsidRPr="004E583D" w:rsidRDefault="00AA1B8E" w:rsidP="00BA375C">
            <w:pPr>
              <w:jc w:val="center"/>
              <w:rPr>
                <w:rFonts w:asciiTheme="majorHAnsi" w:hAnsiTheme="majorHAns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  <w:tr w:rsidR="00AA1B8E" w:rsidRPr="00B74341" w14:paraId="26FD92E0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E8E8E8" w:themeFill="background2"/>
            <w:vAlign w:val="center"/>
          </w:tcPr>
          <w:p w14:paraId="7B24B974" w14:textId="77777777" w:rsidR="00AA1B8E" w:rsidRPr="00643656" w:rsidRDefault="00AA1B8E" w:rsidP="00BA375C">
            <w:pPr>
              <w:tabs>
                <w:tab w:val="left" w:pos="364"/>
                <w:tab w:val="center" w:pos="953"/>
              </w:tabs>
              <w:jc w:val="center"/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i/>
                <w:iCs/>
                <w:color w:val="404040" w:themeColor="text1" w:themeTint="BF"/>
              </w:rPr>
              <w:t>Conteúdo</w:t>
            </w:r>
          </w:p>
        </w:tc>
        <w:tc>
          <w:tcPr>
            <w:tcW w:w="1920" w:type="dxa"/>
            <w:shd w:val="clear" w:color="auto" w:fill="E8E8E8" w:themeFill="background2"/>
            <w:vAlign w:val="center"/>
          </w:tcPr>
          <w:p w14:paraId="4AEB88CE" w14:textId="77777777" w:rsidR="00AA1B8E" w:rsidRPr="00643656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Responsável</w:t>
            </w:r>
          </w:p>
        </w:tc>
        <w:tc>
          <w:tcPr>
            <w:tcW w:w="1782" w:type="dxa"/>
            <w:shd w:val="clear" w:color="auto" w:fill="E8E8E8" w:themeFill="background2"/>
            <w:vAlign w:val="center"/>
          </w:tcPr>
          <w:p w14:paraId="48EC35CE" w14:textId="77777777" w:rsidR="00AA1B8E" w:rsidRPr="00643656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Data</w:t>
            </w:r>
          </w:p>
        </w:tc>
        <w:tc>
          <w:tcPr>
            <w:tcW w:w="1818" w:type="dxa"/>
            <w:shd w:val="clear" w:color="auto" w:fill="E8E8E8" w:themeFill="background2"/>
            <w:vAlign w:val="center"/>
          </w:tcPr>
          <w:p w14:paraId="28D8FA0D" w14:textId="77777777" w:rsidR="00AA1B8E" w:rsidRPr="00643656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Status</w:t>
            </w:r>
          </w:p>
        </w:tc>
      </w:tr>
      <w:tr w:rsidR="00AA1B8E" w:rsidRPr="00B74341" w14:paraId="4DAE1725" w14:textId="77777777" w:rsidTr="00214CE6">
        <w:trPr>
          <w:gridAfter w:val="1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Align w:val="center"/>
          </w:tcPr>
          <w:p w14:paraId="68F86028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1B8DD4FF" w14:textId="77777777" w:rsidR="00AA1B8E" w:rsidRPr="007D37C0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630A04">
              <w:rPr>
                <w:rFonts w:ascii="Aptos" w:hAnsi="Aptos"/>
                <w:b w:val="0"/>
                <w:bCs w:val="0"/>
                <w:sz w:val="20"/>
                <w:szCs w:val="20"/>
              </w:rPr>
              <w:t>Configurar Github</w:t>
            </w:r>
          </w:p>
        </w:tc>
        <w:tc>
          <w:tcPr>
            <w:tcW w:w="1920" w:type="dxa"/>
            <w:vAlign w:val="center"/>
          </w:tcPr>
          <w:p w14:paraId="2B30F4C8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02B74B3" w14:textId="77777777" w:rsidR="00AA1B8E" w:rsidRPr="00A603B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Nathalli</w:t>
            </w:r>
          </w:p>
        </w:tc>
        <w:tc>
          <w:tcPr>
            <w:tcW w:w="1782" w:type="dxa"/>
            <w:vAlign w:val="center"/>
          </w:tcPr>
          <w:p w14:paraId="6E28BAE9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B976C37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6B1F3F49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- 01/04</w:t>
            </w:r>
          </w:p>
        </w:tc>
        <w:tc>
          <w:tcPr>
            <w:tcW w:w="1818" w:type="dxa"/>
            <w:vAlign w:val="center"/>
          </w:tcPr>
          <w:p w14:paraId="28CBD466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EA010B7" w14:textId="77777777" w:rsidR="00AA1B8E" w:rsidRPr="002B15D7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</w:tc>
      </w:tr>
      <w:tr w:rsidR="00AA1B8E" w:rsidRPr="00B74341" w14:paraId="3F844F3C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E8E8E8" w:themeFill="background2"/>
            <w:vAlign w:val="center"/>
          </w:tcPr>
          <w:p w14:paraId="2ABAB80A" w14:textId="77777777" w:rsidR="00AA1B8E" w:rsidRDefault="00AA1B8E" w:rsidP="00BA375C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58332A0E" w14:textId="77777777" w:rsidR="00AA1B8E" w:rsidRDefault="00AA1B8E" w:rsidP="00BA375C">
            <w:pPr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7D37C0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Revisar o Protótipo do site e fazer a prototipagem da Dashboard.</w:t>
            </w:r>
          </w:p>
          <w:p w14:paraId="3DE12D6F" w14:textId="77777777" w:rsidR="00AA1B8E" w:rsidRPr="007D37C0" w:rsidRDefault="00AA1B8E" w:rsidP="00BA375C">
            <w:pPr>
              <w:jc w:val="center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8E8E8" w:themeFill="background2"/>
            <w:vAlign w:val="center"/>
          </w:tcPr>
          <w:p w14:paraId="0298C6B5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A0BB6E4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manuelle</w:t>
            </w:r>
          </w:p>
          <w:p w14:paraId="6E7417F4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ernando</w:t>
            </w:r>
          </w:p>
          <w:p w14:paraId="76C7D549" w14:textId="77777777" w:rsidR="00AA1B8E" w:rsidRPr="00EE28CC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8E8E8" w:themeFill="background2"/>
            <w:vAlign w:val="center"/>
          </w:tcPr>
          <w:p w14:paraId="6B4E5637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74E7032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5732FD83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– 05/04</w:t>
            </w:r>
          </w:p>
          <w:p w14:paraId="5A347224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E8E8E8" w:themeFill="background2"/>
            <w:vAlign w:val="center"/>
          </w:tcPr>
          <w:p w14:paraId="290BA9F8" w14:textId="16FBF4B7" w:rsidR="00AA1B8E" w:rsidRPr="00B74341" w:rsidRDefault="00214CE6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</w:tc>
      </w:tr>
      <w:tr w:rsidR="00AA1B8E" w14:paraId="5E4E5C8A" w14:textId="77777777" w:rsidTr="00214CE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FFFFF" w:themeFill="background1"/>
            <w:vAlign w:val="center"/>
          </w:tcPr>
          <w:p w14:paraId="51E076DB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Revisar</w:t>
            </w:r>
            <w:r w:rsidRPr="00241B8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banco de dado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s e atualizar Modelagem</w:t>
            </w:r>
          </w:p>
          <w:p w14:paraId="2B3C8308" w14:textId="77777777" w:rsidR="00AA1B8E" w:rsidRPr="00241B8D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4B7B8AB8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5D859340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Beatriz</w:t>
            </w:r>
          </w:p>
          <w:p w14:paraId="686EF95B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Reis</w:t>
            </w:r>
          </w:p>
          <w:p w14:paraId="0461029C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53ABE53F">
              <w:rPr>
                <w:rFonts w:ascii="Aptos" w:hAnsi="Aptos"/>
                <w:b/>
                <w:bCs/>
                <w:sz w:val="20"/>
                <w:szCs w:val="20"/>
              </w:rPr>
              <w:t>João Victor</w:t>
            </w:r>
          </w:p>
          <w:p w14:paraId="18ADD964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60798613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119824F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3AA8F0C2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– 03/04</w:t>
            </w:r>
          </w:p>
          <w:p w14:paraId="7E291711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0966EA27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4C31A120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  <w:p w14:paraId="26FF22FE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14:paraId="24EE2000" w14:textId="77777777" w:rsidR="00AA1B8E" w:rsidRDefault="00AA1B8E" w:rsidP="00BA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8E" w14:paraId="7A7AAF1F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E8E8E8" w:themeFill="background2"/>
            <w:vAlign w:val="center"/>
          </w:tcPr>
          <w:p w14:paraId="7F411157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7E43366E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FE6E7A">
              <w:rPr>
                <w:rFonts w:ascii="Aptos" w:hAnsi="Aptos"/>
                <w:b w:val="0"/>
                <w:bCs w:val="0"/>
                <w:sz w:val="20"/>
                <w:szCs w:val="20"/>
              </w:rPr>
              <w:t>Criar o documento de regras de condução do projeto, de sua equipe e subir no Trello</w:t>
            </w:r>
          </w:p>
          <w:p w14:paraId="738C15AA" w14:textId="77777777" w:rsidR="00AA1B8E" w:rsidRPr="00FE6E7A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8E8E8" w:themeFill="background2"/>
            <w:vAlign w:val="center"/>
          </w:tcPr>
          <w:p w14:paraId="602816C3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7CFE285A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  <w:p w14:paraId="3D5F0C04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E8E8E8" w:themeFill="background2"/>
            <w:vAlign w:val="center"/>
          </w:tcPr>
          <w:p w14:paraId="025CD118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DCE3ED1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2C4C9B24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– 03/04</w:t>
            </w:r>
          </w:p>
          <w:p w14:paraId="11E87BF0" w14:textId="77777777" w:rsidR="00AA1B8E" w:rsidRPr="00CB6677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E8E8E8" w:themeFill="background2"/>
            <w:vAlign w:val="center"/>
          </w:tcPr>
          <w:p w14:paraId="1EE76115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D8433A1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43BD6887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  <w:p w14:paraId="545FCFFE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7ABB3204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AA1B8E" w14:paraId="79E2139A" w14:textId="77777777" w:rsidTr="00214CE6">
        <w:trPr>
          <w:gridAfter w:val="1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FFFFF" w:themeFill="background1"/>
            <w:vAlign w:val="center"/>
          </w:tcPr>
          <w:p w14:paraId="4F9D3936" w14:textId="77777777" w:rsidR="00AA1B8E" w:rsidRPr="008D1C2A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8D1C2A">
              <w:rPr>
                <w:rFonts w:ascii="Aptos" w:hAnsi="Aptos"/>
                <w:b w:val="0"/>
                <w:bCs w:val="0"/>
                <w:sz w:val="20"/>
                <w:szCs w:val="20"/>
              </w:rPr>
              <w:t>Definir padrão de Ata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5DA8BDAF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Reis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D81C016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65B2D9D7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- 01/04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195C02BF" w14:textId="77777777" w:rsidR="00AA1B8E" w:rsidRPr="000C31F2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</w:tc>
      </w:tr>
      <w:tr w:rsidR="00AA1B8E" w14:paraId="2ED9E4A7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E8E8E8" w:themeFill="background2"/>
            <w:vAlign w:val="center"/>
          </w:tcPr>
          <w:p w14:paraId="71170051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1A74098E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736EA">
              <w:rPr>
                <w:rFonts w:ascii="Aptos" w:hAnsi="Aptos"/>
                <w:b w:val="0"/>
                <w:bCs w:val="0"/>
                <w:sz w:val="20"/>
                <w:szCs w:val="20"/>
              </w:rPr>
              <w:t>Plano de ação na ferramenta de GP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e c</w:t>
            </w:r>
            <w:r w:rsidRPr="00502BDC">
              <w:rPr>
                <w:rFonts w:ascii="Aptos" w:hAnsi="Aptos"/>
                <w:b w:val="0"/>
                <w:bCs w:val="0"/>
                <w:sz w:val="20"/>
                <w:szCs w:val="20"/>
              </w:rPr>
              <w:t>onfigurar a ferramenta de gestão de acordo com a dinâmica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Pr="00502BDC">
              <w:rPr>
                <w:rFonts w:ascii="Aptos" w:hAnsi="Aptos"/>
                <w:b w:val="0"/>
                <w:bCs w:val="0"/>
                <w:sz w:val="20"/>
                <w:szCs w:val="20"/>
              </w:rPr>
              <w:t>de seu projeto/equipe</w:t>
            </w:r>
          </w:p>
          <w:p w14:paraId="709F563D" w14:textId="77777777" w:rsidR="00AA1B8E" w:rsidRPr="008D1C2A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E8E8E8" w:themeFill="background2"/>
            <w:vAlign w:val="center"/>
          </w:tcPr>
          <w:p w14:paraId="785F80CA" w14:textId="77777777" w:rsidR="00214CE6" w:rsidRDefault="00214CE6" w:rsidP="00214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BBC5135" w14:textId="27DACE49" w:rsidR="00AA1B8E" w:rsidRDefault="00214CE6" w:rsidP="00214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        </w:t>
            </w:r>
            <w:r w:rsidR="00AA1B8E">
              <w:rPr>
                <w:rFonts w:ascii="Aptos" w:hAnsi="Aptos"/>
                <w:b/>
                <w:bCs/>
                <w:sz w:val="20"/>
                <w:szCs w:val="20"/>
              </w:rPr>
              <w:t>João Victor</w:t>
            </w:r>
          </w:p>
          <w:p w14:paraId="6E5EBC86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manuelle</w:t>
            </w:r>
          </w:p>
          <w:p w14:paraId="72841938" w14:textId="12DF237C" w:rsidR="00214CE6" w:rsidRPr="00AF07FE" w:rsidRDefault="00214CE6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Nathalli</w:t>
            </w:r>
            <w:proofErr w:type="spellEnd"/>
          </w:p>
        </w:tc>
        <w:tc>
          <w:tcPr>
            <w:tcW w:w="1782" w:type="dxa"/>
            <w:shd w:val="clear" w:color="auto" w:fill="E8E8E8" w:themeFill="background2"/>
            <w:vAlign w:val="center"/>
          </w:tcPr>
          <w:p w14:paraId="50C877AC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5A3E4EA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6B91C045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- 03/04</w:t>
            </w:r>
          </w:p>
          <w:p w14:paraId="5189FA0C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E8E8E8" w:themeFill="background2"/>
            <w:vAlign w:val="center"/>
          </w:tcPr>
          <w:p w14:paraId="354A7640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04A75191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1F0D2C3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  <w:p w14:paraId="2ED24753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540715BD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AA1B8E" w14:paraId="4F5BFA51" w14:textId="77777777" w:rsidTr="00214CE6">
        <w:trPr>
          <w:gridAfter w:val="1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FFFFF" w:themeFill="background1"/>
            <w:vAlign w:val="center"/>
          </w:tcPr>
          <w:p w14:paraId="7825B135" w14:textId="77777777" w:rsidR="00AA1B8E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590C3696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E8005A">
              <w:rPr>
                <w:rFonts w:ascii="Aptos" w:hAnsi="Aptos"/>
                <w:b w:val="0"/>
                <w:bCs w:val="0"/>
                <w:sz w:val="20"/>
                <w:szCs w:val="20"/>
              </w:rPr>
              <w:t>Preparar a pauta para a próxima reunião de Review com o time/professor</w:t>
            </w:r>
          </w:p>
          <w:p w14:paraId="44970DE8" w14:textId="77777777" w:rsidR="00AA1B8E" w:rsidRPr="00E8005A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71FD48F5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CE4CA61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034A9F5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  <w:p w14:paraId="4F68D0C1" w14:textId="77777777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31D5129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6BF4B98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43C3B474" w14:textId="77777777" w:rsidR="00AA1B8E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– 03/04</w:t>
            </w:r>
          </w:p>
          <w:p w14:paraId="45EE9364" w14:textId="65BC7EE0" w:rsidR="00AA1B8E" w:rsidRPr="00B74341" w:rsidRDefault="00AA1B8E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6C994794" w14:textId="0BAC8934" w:rsidR="00AA1B8E" w:rsidRPr="00B74341" w:rsidRDefault="00214CE6" w:rsidP="00BA3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</w:tc>
      </w:tr>
      <w:tr w:rsidR="00AA1B8E" w14:paraId="381B9BB3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169ED184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65D8717E" w14:textId="77777777" w:rsidR="00AA1B8E" w:rsidRDefault="00AA1B8E" w:rsidP="00BA375C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Revisar</w:t>
            </w:r>
            <w:r w:rsidRPr="007D37C0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contexto</w:t>
            </w:r>
          </w:p>
          <w:p w14:paraId="3B86E5FC" w14:textId="77777777" w:rsidR="00AA1B8E" w:rsidRDefault="00AA1B8E" w:rsidP="00BA37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131CE03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EB91E49" w14:textId="77777777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ECB9E28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347F0A85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Início - 30/03</w:t>
            </w:r>
          </w:p>
          <w:p w14:paraId="08C36DAE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m – 05/04</w:t>
            </w:r>
          </w:p>
          <w:p w14:paraId="4C536C20" w14:textId="008DC343" w:rsidR="00AA1B8E" w:rsidRPr="00B74341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767DF24" w14:textId="77777777" w:rsidR="00AA1B8E" w:rsidRDefault="00AA1B8E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26E847EA" w14:textId="41E83BC6" w:rsidR="00AA1B8E" w:rsidRPr="00B74341" w:rsidRDefault="00214CE6" w:rsidP="00BA3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inalizada</w:t>
            </w:r>
          </w:p>
        </w:tc>
      </w:tr>
      <w:tr w:rsidR="00AA1B8E" w14:paraId="7B05A90A" w14:textId="2C387001" w:rsidTr="00214CE6">
        <w:trPr>
          <w:gridAfter w:val="5"/>
          <w:wAfter w:w="7390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C2D9CF3" w14:textId="77777777" w:rsidR="00AA1B8E" w:rsidRDefault="00AA1B8E" w:rsidP="001B4BB0"/>
        </w:tc>
      </w:tr>
      <w:tr w:rsidR="00265353" w14:paraId="1BF14584" w14:textId="77777777" w:rsidTr="00214C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8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FFFFF" w:themeFill="background1"/>
          </w:tcPr>
          <w:p w14:paraId="7C8451AD" w14:textId="796A31D8" w:rsidR="00265353" w:rsidRDefault="00265353" w:rsidP="00265353">
            <w:pPr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7B3E6224" w14:textId="6389315B" w:rsidR="00265353" w:rsidRPr="00630A04" w:rsidRDefault="00265353" w:rsidP="00265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347E881" w14:textId="00A121C7" w:rsidR="00265353" w:rsidRPr="00B74341" w:rsidRDefault="00265353" w:rsidP="00265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18AF6639" w14:textId="3438094D" w:rsidR="00265353" w:rsidRPr="00B74341" w:rsidRDefault="00265353" w:rsidP="00265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</w:tbl>
    <w:p w14:paraId="5B2A47A0" w14:textId="640F80F1" w:rsidR="0075439F" w:rsidRDefault="00783B67" w:rsidP="0075439F">
      <w:pPr>
        <w:spacing w:line="276" w:lineRule="auto"/>
        <w:rPr>
          <w:rFonts w:ascii="Aptos" w:hAnsi="Aptos"/>
          <w:b/>
          <w:bCs/>
          <w:sz w:val="32"/>
          <w:szCs w:val="32"/>
        </w:rPr>
        <w:sectPr w:rsidR="0075439F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4CDC5" wp14:editId="7ACFF216">
                <wp:simplePos x="0" y="0"/>
                <wp:positionH relativeFrom="leftMargin">
                  <wp:posOffset>-228600</wp:posOffset>
                </wp:positionH>
                <wp:positionV relativeFrom="paragraph">
                  <wp:posOffset>-4709160</wp:posOffset>
                </wp:positionV>
                <wp:extent cx="1677670" cy="11308080"/>
                <wp:effectExtent l="0" t="0" r="0" b="7620"/>
                <wp:wrapNone/>
                <wp:docPr id="89406426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130808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2300" w14:textId="77777777" w:rsidR="004C19D4" w:rsidRDefault="004C19D4" w:rsidP="004C1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_x0000_s1027" style="position:absolute;margin-left:-18pt;margin-top:-370.8pt;width:132.1pt;height:890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fillcolor="#4c2600" stroked="f" strokeweight="1.5pt" w14:anchorId="3D14C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">
                <v:textbox>
                  <w:txbxContent>
                    <w:p w:rsidR="004C19D4" w:rsidP="004C19D4" w:rsidRDefault="004C19D4" w14:paraId="02D82300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4CF5" w:rsidRPr="00D5296F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A14D14A" wp14:editId="42CC8867">
            <wp:simplePos x="0" y="0"/>
            <wp:positionH relativeFrom="page">
              <wp:posOffset>6005195</wp:posOffset>
            </wp:positionH>
            <wp:positionV relativeFrom="bottomMargin">
              <wp:align>top</wp:align>
            </wp:positionV>
            <wp:extent cx="1377315" cy="739140"/>
            <wp:effectExtent l="0" t="0" r="0" b="3810"/>
            <wp:wrapSquare wrapText="bothSides"/>
            <wp:docPr id="386561136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15ACE" w14:textId="77777777" w:rsidR="004C129C" w:rsidRPr="00610721" w:rsidRDefault="00610721">
      <w:pPr>
        <w:rPr>
          <w:rFonts w:ascii="Aptos" w:hAnsi="Aptos"/>
          <w:b/>
          <w:bCs/>
          <w:sz w:val="72"/>
          <w:szCs w:val="72"/>
        </w:rPr>
      </w:pPr>
      <w:r>
        <w:rPr>
          <w:rFonts w:ascii="Aptos" w:hAnsi="Aptos"/>
          <w:b/>
          <w:bCs/>
          <w:sz w:val="72"/>
          <w:szCs w:val="72"/>
        </w:rPr>
        <w:lastRenderedPageBreak/>
        <w:t xml:space="preserve"> </w:t>
      </w:r>
    </w:p>
    <w:p w14:paraId="70F301A1" w14:textId="5F37A3AA" w:rsidR="00610721" w:rsidRDefault="00610721">
      <w:pPr>
        <w:rPr>
          <w:rFonts w:ascii="Aptos" w:hAnsi="Aptos"/>
          <w:b/>
          <w:bCs/>
          <w:sz w:val="72"/>
          <w:szCs w:val="72"/>
        </w:rPr>
      </w:pPr>
    </w:p>
    <w:p w14:paraId="010929E2" w14:textId="77777777" w:rsidR="004C19D4" w:rsidRDefault="004C19D4" w:rsidP="004C19D4">
      <w:pPr>
        <w:jc w:val="center"/>
      </w:pPr>
    </w:p>
    <w:p w14:paraId="5798650B" w14:textId="77777777" w:rsidR="004C19D4" w:rsidRDefault="004C19D4" w:rsidP="004C19D4">
      <w:pPr>
        <w:jc w:val="center"/>
      </w:pPr>
    </w:p>
    <w:p w14:paraId="5037066A" w14:textId="13F42760" w:rsidR="004C129C" w:rsidRPr="000150C5" w:rsidRDefault="004C19D4">
      <w:pPr>
        <w:rPr>
          <w:rFonts w:ascii="Aptos" w:hAnsi="Aptos"/>
          <w:b/>
          <w:bCs/>
          <w:sz w:val="72"/>
          <w:szCs w:val="72"/>
          <w:u w:val="single"/>
        </w:rPr>
      </w:pPr>
      <w:r w:rsidRPr="004C19D4">
        <w:rPr>
          <w:noProof/>
        </w:rPr>
        <w:drawing>
          <wp:inline distT="0" distB="0" distL="0" distR="0" wp14:anchorId="52D3D11A" wp14:editId="5FA3E122">
            <wp:extent cx="5400040" cy="316865"/>
            <wp:effectExtent l="0" t="0" r="0" b="0"/>
            <wp:docPr id="11493901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0D66" w14:textId="77777777" w:rsidR="003251F6" w:rsidRDefault="003251F6" w:rsidP="00960DCB">
      <w:pPr>
        <w:spacing w:after="0" w:line="240" w:lineRule="auto"/>
      </w:pPr>
      <w:r>
        <w:separator/>
      </w:r>
    </w:p>
  </w:endnote>
  <w:endnote w:type="continuationSeparator" w:id="0">
    <w:p w14:paraId="2195E2A9" w14:textId="77777777" w:rsidR="003251F6" w:rsidRDefault="003251F6" w:rsidP="00960DCB">
      <w:pPr>
        <w:spacing w:after="0" w:line="240" w:lineRule="auto"/>
      </w:pPr>
      <w:r>
        <w:continuationSeparator/>
      </w:r>
    </w:p>
  </w:endnote>
  <w:endnote w:type="continuationNotice" w:id="1">
    <w:p w14:paraId="45E5C915" w14:textId="77777777" w:rsidR="003251F6" w:rsidRDefault="00325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A5B8" w14:textId="77777777" w:rsidR="003251F6" w:rsidRDefault="003251F6" w:rsidP="00960DCB">
      <w:pPr>
        <w:spacing w:after="0" w:line="240" w:lineRule="auto"/>
      </w:pPr>
      <w:r>
        <w:separator/>
      </w:r>
    </w:p>
  </w:footnote>
  <w:footnote w:type="continuationSeparator" w:id="0">
    <w:p w14:paraId="7E91C28B" w14:textId="77777777" w:rsidR="003251F6" w:rsidRDefault="003251F6" w:rsidP="00960DCB">
      <w:pPr>
        <w:spacing w:after="0" w:line="240" w:lineRule="auto"/>
      </w:pPr>
      <w:r>
        <w:continuationSeparator/>
      </w:r>
    </w:p>
  </w:footnote>
  <w:footnote w:type="continuationNotice" w:id="1">
    <w:p w14:paraId="33649F81" w14:textId="77777777" w:rsidR="003251F6" w:rsidRDefault="00325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A7A1D"/>
    <w:rsid w:val="000C31F2"/>
    <w:rsid w:val="000D3626"/>
    <w:rsid w:val="00123BE4"/>
    <w:rsid w:val="00131422"/>
    <w:rsid w:val="00146E8D"/>
    <w:rsid w:val="00157A99"/>
    <w:rsid w:val="001B4BB0"/>
    <w:rsid w:val="001C239D"/>
    <w:rsid w:val="001E7457"/>
    <w:rsid w:val="00214CE6"/>
    <w:rsid w:val="00241B8D"/>
    <w:rsid w:val="0024243B"/>
    <w:rsid w:val="0026365A"/>
    <w:rsid w:val="00265353"/>
    <w:rsid w:val="0028184B"/>
    <w:rsid w:val="002A1C69"/>
    <w:rsid w:val="002B14F0"/>
    <w:rsid w:val="002B15D7"/>
    <w:rsid w:val="002C6D1D"/>
    <w:rsid w:val="003251F6"/>
    <w:rsid w:val="003443A1"/>
    <w:rsid w:val="003612EC"/>
    <w:rsid w:val="00365D06"/>
    <w:rsid w:val="00381006"/>
    <w:rsid w:val="00381CE2"/>
    <w:rsid w:val="00386810"/>
    <w:rsid w:val="003C57E6"/>
    <w:rsid w:val="003F4080"/>
    <w:rsid w:val="0041741D"/>
    <w:rsid w:val="00436A57"/>
    <w:rsid w:val="004B422B"/>
    <w:rsid w:val="004C129C"/>
    <w:rsid w:val="004C19D4"/>
    <w:rsid w:val="004E583D"/>
    <w:rsid w:val="004F5AE3"/>
    <w:rsid w:val="00502BDC"/>
    <w:rsid w:val="00542C41"/>
    <w:rsid w:val="005506FC"/>
    <w:rsid w:val="005653E5"/>
    <w:rsid w:val="00570AD5"/>
    <w:rsid w:val="00573317"/>
    <w:rsid w:val="005B3E2B"/>
    <w:rsid w:val="005B51F4"/>
    <w:rsid w:val="005C0AA5"/>
    <w:rsid w:val="00610721"/>
    <w:rsid w:val="006167D3"/>
    <w:rsid w:val="00630A04"/>
    <w:rsid w:val="006356FE"/>
    <w:rsid w:val="00643656"/>
    <w:rsid w:val="006641AE"/>
    <w:rsid w:val="0066449A"/>
    <w:rsid w:val="006A6219"/>
    <w:rsid w:val="006B1496"/>
    <w:rsid w:val="00703973"/>
    <w:rsid w:val="007507E1"/>
    <w:rsid w:val="0075439F"/>
    <w:rsid w:val="00755B75"/>
    <w:rsid w:val="00757A6F"/>
    <w:rsid w:val="00783B67"/>
    <w:rsid w:val="007A4FAC"/>
    <w:rsid w:val="007D37C0"/>
    <w:rsid w:val="007E3A36"/>
    <w:rsid w:val="007F484F"/>
    <w:rsid w:val="00811B3E"/>
    <w:rsid w:val="00812225"/>
    <w:rsid w:val="00822B10"/>
    <w:rsid w:val="008325D1"/>
    <w:rsid w:val="00871C15"/>
    <w:rsid w:val="008745C3"/>
    <w:rsid w:val="008821E9"/>
    <w:rsid w:val="008C34DC"/>
    <w:rsid w:val="008D1C2A"/>
    <w:rsid w:val="008D5277"/>
    <w:rsid w:val="008E1F87"/>
    <w:rsid w:val="00905D9C"/>
    <w:rsid w:val="00920B20"/>
    <w:rsid w:val="009255A1"/>
    <w:rsid w:val="00925AF4"/>
    <w:rsid w:val="0094028F"/>
    <w:rsid w:val="00960DCB"/>
    <w:rsid w:val="009744D8"/>
    <w:rsid w:val="009A5DE8"/>
    <w:rsid w:val="009C105E"/>
    <w:rsid w:val="009F4D80"/>
    <w:rsid w:val="00A0020D"/>
    <w:rsid w:val="00A37C6B"/>
    <w:rsid w:val="00A603B1"/>
    <w:rsid w:val="00A67655"/>
    <w:rsid w:val="00A92FC5"/>
    <w:rsid w:val="00AA1B8E"/>
    <w:rsid w:val="00AF07FE"/>
    <w:rsid w:val="00B003A9"/>
    <w:rsid w:val="00B623AE"/>
    <w:rsid w:val="00B74341"/>
    <w:rsid w:val="00B85541"/>
    <w:rsid w:val="00B926B1"/>
    <w:rsid w:val="00BA2BB6"/>
    <w:rsid w:val="00BB62BF"/>
    <w:rsid w:val="00BB7C9F"/>
    <w:rsid w:val="00C056F5"/>
    <w:rsid w:val="00C2248C"/>
    <w:rsid w:val="00C67A18"/>
    <w:rsid w:val="00C71BBB"/>
    <w:rsid w:val="00C771CA"/>
    <w:rsid w:val="00CB6677"/>
    <w:rsid w:val="00D07DF1"/>
    <w:rsid w:val="00D46EDD"/>
    <w:rsid w:val="00D5296F"/>
    <w:rsid w:val="00D60BEB"/>
    <w:rsid w:val="00DC201B"/>
    <w:rsid w:val="00E0651B"/>
    <w:rsid w:val="00E24CF5"/>
    <w:rsid w:val="00E76549"/>
    <w:rsid w:val="00E8005A"/>
    <w:rsid w:val="00EC1D3C"/>
    <w:rsid w:val="00EE28CC"/>
    <w:rsid w:val="00EF01AB"/>
    <w:rsid w:val="00F16D40"/>
    <w:rsid w:val="00F17040"/>
    <w:rsid w:val="00F34DE9"/>
    <w:rsid w:val="00F372AC"/>
    <w:rsid w:val="00F760B8"/>
    <w:rsid w:val="00F96FE1"/>
    <w:rsid w:val="00FB4FA1"/>
    <w:rsid w:val="00FC1616"/>
    <w:rsid w:val="00FC6A68"/>
    <w:rsid w:val="00FD7D24"/>
    <w:rsid w:val="00FE6E7A"/>
    <w:rsid w:val="2AB3AF0F"/>
    <w:rsid w:val="53ABE53F"/>
    <w:rsid w:val="73F9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967C9894-19A7-4868-8D34-6593BDE3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2</cp:revision>
  <cp:lastPrinted>2025-04-04T02:19:00Z</cp:lastPrinted>
  <dcterms:created xsi:type="dcterms:W3CDTF">2025-04-07T02:28:00Z</dcterms:created>
  <dcterms:modified xsi:type="dcterms:W3CDTF">2025-04-07T02:28:00Z</dcterms:modified>
</cp:coreProperties>
</file>